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DDE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Александр Вампилов.</w:t>
      </w:r>
    </w:p>
    <w:p w:rsidR="00CE7DDE" w:rsidRPr="00CE7DDE" w:rsidRDefault="00CE7DDE" w:rsidP="00CE7DDE">
      <w:pPr>
        <w:spacing w:after="120" w:line="240" w:lineRule="auto"/>
        <w:rPr>
          <w:rFonts w:ascii="Arial CYR" w:hAnsi="Arial CYR" w:cs="Arial CYR"/>
          <w:b/>
          <w:sz w:val="32"/>
          <w:szCs w:val="32"/>
        </w:rPr>
      </w:pPr>
      <w:r w:rsidRPr="00CE7DDE">
        <w:rPr>
          <w:rFonts w:ascii="Arial CYR" w:hAnsi="Arial CYR" w:cs="Arial CYR"/>
          <w:b/>
          <w:sz w:val="32"/>
          <w:szCs w:val="32"/>
        </w:rPr>
        <w:t>Двадцать минут с ангелом</w:t>
      </w:r>
    </w:p>
    <w:p w:rsidR="00CE7DDE" w:rsidRDefault="00CE7DDE" w:rsidP="00CE7DDE">
      <w:pPr>
        <w:spacing w:after="120" w:line="240" w:lineRule="auto"/>
        <w:rPr>
          <w:rFonts w:ascii="Arial CYR" w:hAnsi="Arial CYR" w:cs="Arial CYR"/>
        </w:rPr>
      </w:pPr>
    </w:p>
    <w:p w:rsidR="00CE7DDE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ДЕЙСТВУЮЩИЕ ЛИЦА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ХОМУТОВ - агроном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АНЧУГИН - шофер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УГАРОВ - экспедитор (командированные из города Лопацка)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БАЗИЛЬСКИЙ - скрипач, прибывший на гастроли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СТУПАК - инженер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ФАИНА - студентка (молодожены).</w:t>
      </w:r>
    </w:p>
    <w:p w:rsidR="00CE7DDE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ВАСЮТА - коридорная гостиницы "Тайга".</w:t>
      </w:r>
    </w:p>
    <w:p w:rsidR="00CE7DDE" w:rsidRDefault="00CE7DDE" w:rsidP="00CE7DDE">
      <w:pPr>
        <w:spacing w:after="120" w:line="240" w:lineRule="auto"/>
        <w:rPr>
          <w:rFonts w:ascii="Arial CYR" w:hAnsi="Arial CYR" w:cs="Arial CYR"/>
        </w:rPr>
      </w:pP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Двухместный номер той же гостиницы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омнате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еспорядок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толе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устые бутылки. Шторы закрыты, комнату освещает дешевая люстра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Из соседних номеров доносятся звуки: пассажи, исполняемые на скрипке, и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ремя от времени женский смех. На одной из постелей сидит Угаров. Он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олько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что проснулся и теперь сидит понуря голову. Его гнетет похмелье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Он поднимается, шарит в тумбочке и под столом. Он уже одет, но на ногах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 него один ботинок. Угарову лет тридцать с лишним, он проворен, суетлив, не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лишен оптимизма, который сейчас, правда, ему трудно проявить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Он осматривает бутылки. Видно, что они пусты. С отвращением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ьет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оду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из графина. Напился. Отдышался. Шарит по карманам. В кармане ни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ероша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это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становится понятным. Идет по комнате, отрыл шторы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а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кном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казывается,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белый день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 (громко). Подъем!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 и просыпается, приподнимает голову, тупо смотрит на Угарова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 угрюм, медлителен, тяжеловат на подъем. Энергия дремлет в нем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до поры до времени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С добрым утром!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 (сообразив, где он и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т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им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обственно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роисходит)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ыпить. (Протянул руку в сторону стола.)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Выпить?.. Сколько хочешь. (Подает Анчугину графин с водой.)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 (отстранил руку Угарова с графином). Выпить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Не хочешь? А чего ты хочешь? (С горькой усмешкой.)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одки, пива или, может, коньяку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Водки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 (помолчал). Так. Водку, значит, предпочитаешь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Анчугин. Нету?.. Ничего?.. (Поднимается, осматривает пустые бутылки.)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 деньги есть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 (бросает Анчугину его пиджак). Обследуй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 (шарит по карманам, трясет пиджак). Тишина... А у тебя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Ни копейки... Слушай, а где мой ботинок? Ты не знаешь? (Ходит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 комнате, ищет ботинок.) Где он делся?.. Ты его не видел?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Молчание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 есть у нас в этом городе знакомые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У меня - никого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И у меня. Я здесь в первый раз. (Маленькая пауза.}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Надо соображать. Хотя бы три рубля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Три шестьдесят две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А закусь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 (помолчав). А где их взять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На заводе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Правильно, на заводе. А то где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 (рассуждает). Нежелательно... Первый раз. Служебные отношения,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сам понимаешь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Звони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от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ложение..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у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ладно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Придвинул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ебе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елефон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олеблется.) Нарушаю этикет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Анчугин. Хрен с ним, с этикетом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 xml:space="preserve"> Угаров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желательно..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с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едь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ак?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Экспедитор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ает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а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экспедитору никто ничего не дает -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акон..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у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ладно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Набирает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омер.)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олчит... (Достает записную книжку.)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 (поставил бутылки рядом). Тридцать шесть копеек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Полста семь-пятнадцать, начальник сбыта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трогая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женщина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(Набирает номер.) Не отвечает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Тридцать шесть, а бутылка пива-тридцать семь. Не получается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Полета семь-тридцать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етыре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роходная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Набирает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омер.)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Фарфоровый?.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чему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ас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онтора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твечает?.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ерьезно?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Положил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трубку.) Вот, Федор Григорьевич, сегодня воскресенье... выходной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Молчание, а за стеной - скрипка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Да... Оригинальный случай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Слушай! Где же мой ботинок? Украли его, что ли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За стеной скрипка активизируется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А этому (жест головой в сторону стены) горя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ало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илит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илит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А что ему делать? Артист. Обеспеченный человек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Надоел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lastRenderedPageBreak/>
        <w:t xml:space="preserve"> </w:t>
      </w:r>
      <w:r w:rsidRPr="00797318">
        <w:rPr>
          <w:rFonts w:ascii="Arial CYR" w:hAnsi="Arial CYR" w:cs="Arial CYR"/>
        </w:rPr>
        <w:t xml:space="preserve"> Женский смех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от еще тоже. Кобыла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оров. А тут парочка поселилась. Молодые. Веселые... И водки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м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надо. (С надеждой.) Федор Григорьевич! А кто пил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Не помню. (Пауза.) Беда... Отправили меня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обой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ою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голову. Я три месяца не пил, а ты, змей, за три дня всего меня испортил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, Да ладно, Федор Григорьевич, этим ты себе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можешь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Где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денег-то взять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Где их возьмешь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Занять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У КОГО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В том-то а вопрос. Думать надо. Соображать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Не могу я думать, у меня голова болит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Молчание. Слышна скрипка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(Вдруг вскакивает.) Замолчит он или нет? (Хотел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дарить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улаком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стене, по Угаров его удержал.)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Спокойно, Федор Григорьевич, так ты себе тоже не поможешь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Душу он мне выматывает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У него работа такая, зачем шуметь. Наоборот, артистов уважать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надо. Они большие деньги заколачивают. (Изображает игру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крипке.)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уда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ровел-рубль, обратно-опять же рубль. (Неожиданно.) Даст он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м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рояк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ли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нет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Он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А что тут такого? Так, мол, и так, не одолжите ли д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автра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Сегодня даем телеграмму - завтра получаем. А?.. Давай, Федор Григорьевич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А почему я? Почему, к примеру, не ты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Ну, Федор Григорьевич. Я же твой начальник как-никак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Какой ты начальник, (Помолчал.) Не пойду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Федор Григорьевич! Ты посмотри на меня. Куда же я пойду? Я же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без ботинка!.. Ведь в таком виде нельзя появляться в обществе. Неприлично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. Не пойду,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Ладно. Ты иди к молодоженам, а музыканта я беру на себя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ак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ж и быть... Ну?.. Они сюда на машине прикатили - богатые, вдвоем опять же -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добрые. Ты постучись, извинись, как полагается, поздоровайся. Мужа вызови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оридор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А кто он такой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Он? Да вроде бы инженер. Вызови его в коридор... Хотя -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т,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не вызывай, проси при женщине, при женщине лучше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Учи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ченого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Поднимается.)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Хрен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им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нженеру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-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пробую. (Уходит.)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 xml:space="preserve"> Угаров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набирает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мер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елефона)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оварищ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крипач?.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Этак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непринужденно.) Доброе утро... Ну и как?.. Как вам спалось?.. (Сбавил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он.)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иноват... Соседи ваши... Мы в основном, видите ли, по промышленности..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а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нет, по номеру соседи, по гостинице... Да, да... Вот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ы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граете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а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ы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другом слушаем и буквально наслаждаемся... Что?.. Вчера-то?.. Да, да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ыло,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было! (Хихикает.) Не говорите..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Оправдывается.)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Эт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гости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наете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ли,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гости... они, все они... Люди, сами понимаете, простые, бесхитростные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уть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что - петь, плясать... Я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ами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огласен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овершенн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ерно..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риму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сведению... В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ем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ело?.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ело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наете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ли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щекотливое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опрос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ожно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сказать, обоюдоострый... Короче? Хорошо. Можно покороче... Но дадите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ли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ы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нам взаймы- немного? Вы извините, конечно, но завтра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ы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лучаем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умму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Что?.. Попятно... (Видно, что разговор окончен. Бросил трубку.) Жлобина!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Стук в дверь. Входит Васюта с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шваброй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руках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асюта-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жилая,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усталая женщина, с резким рассерженным голосом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асюта (осматривает комнату). Убирать будем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Можно. А можно и не убирать. Все равно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асюта. Который день пьете? (Прибирает номер.)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 xml:space="preserve"> Угаров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оторый?.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ретий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Анна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асильевна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ретий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воего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разрешения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асюта. В честь чего пьете? На что? На какие такие капиталы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На свои, Анна Васильевна, на трудовые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асюта.. Господи! Что люди с деньгами делают! Видеть этого не вот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римеру, по копейке собираю, никак внучку одеть не могу, а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ы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одку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-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сотнями, сотнями фугуете. Зло меня берет, (Прибирает в шифоньере.) Эт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то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Господи! Срам да и только!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Что, Анна Васильевна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асюта. Да где же это видано, чтобы ботинок-то в урну класть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Что вы говорите! Как же он туда попал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асюта. Гот и я говорю- как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Как? Самому удивительно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асюта. Чистый срам... (Паузи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бирает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омнату.)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А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от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ка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забыла. От администрации вам напоминание: за номер ни плачено за трое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уток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да графин разбили третьего дня. Приготовьте денежки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, Анна Васильевна! Ты меня убиваешь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ходит Анчугин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на Васильевна, Анна Васильевна... Я понимаю..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штуки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ни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аботу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требуют, но бывает так, что и не выпить нельзя. Вот ты, Анна Васильевна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об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е), на него посмотри... Посмотри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асюта (отвлекается от уборки). Ну?.. Чего я на нем не видела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Ведь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н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еловек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здоровый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ольной..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Врасплох.)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Анна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асильевна, голубушка! Спаси. Дай три рубля до завтра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асюта (быстро). Нет, нет. Не дам. (Расстроилась.) Ни стыда у вас, ни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совести! Сотнями шныряете, а просите - у кого? Нет! Нет! И не говорите и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думайте! (Уходит.)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Удавится - не даст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Пауза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А как соседи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Кто? (Показывает.) Они?.. Держи карман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шире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арень-т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дурак; образованный, У пас, говорит, свадебное путешествие, большие расходы,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извини, говорит, друг, и закрой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верь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ой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тороны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трубил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Жест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сторону стены.) А этот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Отказал - то же самое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Это дело гиблое. Никто не даст. (Сел на постель, держится за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голову.) Не могу я. Черепок раскалывается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Женского смеха больше не слышно. Слышна скрипка. Анчугин поднимается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олотит кулаками в стенку. Угаров его удерживает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Не скандаль, Федор Григорьевич. Что толку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Мозги он мне сверлит, зараза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Быстро стучит и входит Б а з и л ь с к и й, весьма горячий человек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о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смычком в руках. Ему лет около пятидесяти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Базильский. Что это значит? Зачем вы стучите в стену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Ваша музыка мне надоела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Базильский. О! Так я вам помешал? -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звините!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Я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ешаю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ам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рать,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реветь, рычать, простите великодушно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 (снисходительно). Ну на первый раз, я думаю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Базильский. Виноват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иноват!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А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чера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ы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аже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изжали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от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ы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(показывает на Анчугина)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менн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изжали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Это-т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ак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ам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дается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-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нимаю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Угаров. А вот так - получается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Базильский. А теперь еще стучать в стену? Не слишком ли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это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рузья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ои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Ваша музыка нам надоела. (Помолчал.) На нервы она действует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Да, товарищ скрипач, у нас нервы не железные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Базильский. Нервы? Разве у вас есть нервы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А то как же? У вас нервы есть, а у нас, выходит, нет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Базильский. Представьте не подозревал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Ходит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омнате.)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ию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инуту, представьте, не разумею, откуда у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ас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рвы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ачем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ам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рвы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(Останавливается.) А если они .у вас есть, каког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же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ерта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ы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тучите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стену? Анчугин.. Ваша музыка нам осточертела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Здесь вам не Дворец культуры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десь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гостиница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десь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люди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отдыхают, между прочим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Все. И больше чтоб - ни звука. Ясно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Вот придем к вам на концерт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-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ам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грайте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жалуйста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а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тут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Базильский (психанул). Что? Вы - на мой концерт?.. Зачем?.. За-че-ем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Как это - зачем? Послушать. Получить удовольствие. 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Базильский. Удовольствие... Не пугайте меня, черт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дери!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до!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(Бегает по комнате.) Сто лет не ходили и еще сто лет не ходите - ради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ога!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ы в балаган отправляйтесь, ц кабак! Туда, туда - прямиком!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 (несколько озадачен). Что вы против нас имеете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Базильский. А ко мне- нет! Ко мне- не надо!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еня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мешно!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смешно! И никаких удовольствий! Лучше я буду играть в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устом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але!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II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ешайте мне работать, черт вас возьми! (Уходит стремглав.)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Маленькая пауза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Заводной мужик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Радно, народ на него не ходит - деньга не идет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Деньга есть. Жмется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Вновь слышна скрипка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 (осматривает бутылки). Тридцать шесть копеек. Даем телеграмму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Кому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д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думать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дать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правление-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ротянут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ня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ри,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наверняка. Жене - не поймет. Остается матери... ей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Мать - конечно. Мать не подведет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 (пишет в записную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нижку)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"Лопацк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ерова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ва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гаровой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Срочно сорок. Белореченск, Главпочтамт. Д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остребования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Целую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иктор"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(Считает количество слов.) Ра:з, два, три... По три копейки... Уложились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 (держится за голову). Три рубля-всего и надо-то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Я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огда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геологии работал, три рубля мне было-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раз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люнуть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люнуть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растереть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(Презрительно.) Три рубля! (Помолчал.) А ведь без них подохнуть можно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Да не ной ты, Федор Григорьевич. Придумаем что-нибудь. В лесу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ы живем, что ли. Неужели на свете нет добрых людей?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йдем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Поднимается,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распахивает окно.) Смотри, сколько народу. Полная улица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 (подходит к окну). Ну?.. Вот и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проси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их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Помолчал.)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Чего не просишь? Проси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Оба смотрят в окно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се они добры, когда у тебя деньги есть. А когда - нет?.. Вот я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ебе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сейчас покажу. (Кричит в окно.) Люди добрые! Граждане) Минуту внимания!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Что ты? Зачем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 (Угарову)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Гляди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т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лучится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Кричит.)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Люди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обрые!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могите! Тяжелый случай! Безвыходное положение!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Чего ты хочешь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Анчугин (Угарову). Погоди. (Кричит.) Граждане! Кт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аст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займы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то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рублей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 (смеется). Не шути, Федор Григорьевич, милиция такие шутки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любит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Гляди на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их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меются..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Кому-т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лице.)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у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его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лыбишься? (Угарову.) Вишь, расплылся на сытый-то желудок... А другие будто и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не слышат... А толстяк, гляди, даже ходу прибавил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Угаров смеется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от так. Вот они, твои люди добрые. Они отходят от окна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Деньги, когда их нет, - страшное дело. Помолчали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Смех смехом, а где же действительно взять три рубля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Фуфайку мою толкнуть? Новая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Пли часы. Черт с ними!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Часы теперь не в цене. Фуфайку - оно вернее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Стук в дверь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Да! Заходите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ходит Хомутов. Ему лет сорок. Одет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н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прятно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ержится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кромно,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даже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уверенно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ывают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гновения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огда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г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падает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незапная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задумчивость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растерянность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внимание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обеседнику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о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прочем,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отвлечься от разговора у него почти не будет возможности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. Добрый день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Здравствуйте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. Скажите, это вы просили денег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Молчание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Ну вот сейчас, из окна... Вы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Ну и что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. Так вот я... Если деньги вам необходимы, то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Что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Может (усмехнулся), хочешь нам дать денег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. Да. Могу вам помочь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Молчание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А по шее ты получить не желаешь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. По шее?.. За что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Ну так. Для смеха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 (улыбается). По шее не хочу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А что вы, собственно, хотите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. Хотел вам помочь. Но я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ижу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т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ы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шутили..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т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ж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озможно, это смешно... Извините. (Идет к двери.)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Подожди. А зачем ты приходил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 (остановился). Я же говорю: собрался вас выручать,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Анчугин (усмехнулся). Хотел нам дать денег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. Да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Маленькая пауза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Вы что, шутите?.. А может, издеваетесь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. Да нет, выходит, вы надо мной подшутили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Нам, знаете ли, не до шуток, мы сегодня не завтракали еще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 (не сразу). Я не понимаю, вам деньги нужны или нет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 (Анчугину). Он предлагает на троих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. Ничего подобного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Тогда не придуривайся. Говори, зачем пришел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. Я хотел вас выручить, но я не настаиваю. (Идет к двери, но в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это время Анчугин его окликает.)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, Слушай, друг... (Подошел к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Хомутову.)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лушай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лезай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ы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ть в самую свою душу, разве ты вырвешь оттуда хотя бы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ри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рубля?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т?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То-то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. Товарищи) Вы меня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дивляете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бижаете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аже..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Достает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деньги.) Вот. Держите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То есть? Хомутов. Держите, держите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В каком смысле? (Деньги берет.)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. Берите, берите, пользуйтесь, что вы, действительно. Надеюсь,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и вы меня выручите, если придется... (Задумчиво.) Всем нам, смертным, бывает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нелегко, н мы должны помогать друг другу. А как же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наче?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наче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льзя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(Маленькая пауза.) Ну хорошо. Раз уж вы так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щепетильны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-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от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ой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адрес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(Подошел к столу, написал адрес.) Вот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адрес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ернете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если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ы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наче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ожете. Но предупреждаю, можете и не возвращать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Как - не возвращать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. Так, не возвращать. Счастливо вам. До свидания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(Уходит.)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Молчание. Потом Угаров боязливо считает деньги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Сколько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Сто! (Бросает деньги на стол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ауза.)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лушай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не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эт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нравятся... (Небольшая пауза.) Тут что-то не то... У меня такое впечатление,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что нас сейчас будут бить... А, Федор Григорьвич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 (считает деньги). Сто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Слушай, вроде я его где-то видел. Ты не видел?.. А вчера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его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здесь не было?.. Нет?.. Вроде - нет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Погоди-ка! (Быстро уходит.)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 xml:space="preserve"> Угаров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садится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тола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еред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еньгами)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ыл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ечали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(Оглядывает комнату, быстро и как-то воровато прибирает постели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водит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омнате порядок, деньги, прикрывает газетой.) Черт знает что... (Размышляет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Открывает дверь, заглядывает в коридор. Потом- громко.) Анна Васильевна!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Васюта появляется, останавливается в дверях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на Васильевна, вы умная женщина, а вот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кажите..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от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опустим,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риходит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ам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знакомый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еловек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доровается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есть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ести,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разговаривает, потом ни с того ни с сего достает пачку ассигнаций и говорит: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"Вам надо сто рублей - держите". И уходит. Может такое быть? А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асюта. Глупости... Чего звали? Денег не дам, не просите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, Спасибо, Анна Васильевна. Все. Вы - умная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женщина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ай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ам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бог здоровья, живите еще сто пятьдесят лет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асюта. Делать вам, пьяницам, нечего. (Уходит.)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Угаров прикрывает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верь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дходит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толу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нова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читает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еньги,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росматривает их на свет. Появляется Хомутов, ведомый Анчугиным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Вот. (Указывает Хомутову на деньги.) Забирай ссуду. Ну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ебя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 черту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Хомутов. Но ведь я их вам отдал, ведь это некрасиво. И потом они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ам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нужны, зачем же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 (перебивает). Послушайте, вас как- совсем отпустили или так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Ненадолго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. Откуда отпустили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Ну... Из дома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. На неделю, какое это имеет значение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.На неделю да еще без присмотра. Непорядок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. Эти деньги... Как вам сказать... Словом, у меня есть деньги,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 эти - они мне не нужны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А может, денежки вовсе и не твои, а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. А чьи они, по-вашему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Я извиняюсь, но они у вас не фальшивые? 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. Да что такое, товарищи! Это же глупо, наконец. Я же от души,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ймите!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Скажи откровенно: "Лензолото" или "Мамслюда"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. Не понимаю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 xml:space="preserve"> Анчугин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ткуда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аванс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дъемные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есть?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"Лензолото?"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ли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"Мамслюда"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. Какое "Лензолото"? Какая "Мамслюда"? Бог с вами!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Угаров. Так... А между прочим, вы в бога верите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. В бога?.. Нет, но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Но?.. В секте случайно не состоите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Хомутов разводит руками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 кто вы, собственно, такой? Где работаете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. Я?.. Ну агроном я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Агроном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. Агроном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Сеем, значит, пашем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. Сеем, пашем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Колхоз, конечно, миллионер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. Миллионер, да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Рабочей силы, конечно, не хватает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. Рабочей силы?.. Да, не хватает. Ну и что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 н ч у г и н. Так сразу бы и говорил. Дом, конечно, срубите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орову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дадите, а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. Да нет же! Просто даю. Выручаю. Почему же вы мне не верите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Маленькая пауза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(Вдруг.) Скажите, у вас родители живы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А что? Почему вы спрашиваете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. Да так, интересно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Из милиция, что ли? (Достает документы.) Тогда - на, смотри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Угаров. А может, из органов? А какой интерес? Мы люди маленькие -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н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шофер, я экспедитор. Какой интерес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. Ерунда. Еще раз повторяю. Прост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аю..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ескорыстно..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озьмете?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Воздержимся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Я чувствую, возьми я эти деньги - и на мне потом долг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удут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озить воду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 (отдает Хомутову деньги). На. Пересчитай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 (положил деньги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арман)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Я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ижу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ростое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еловеческое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частие вам непонятно. К сожалению..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т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ж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видания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минайте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лихом. (Идет к двери.)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 xml:space="preserve"> Анчугин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останавливает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Хомутова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ложил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ему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руки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лечи,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лучается - обнял). Послушай, Друг, ну не морочь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ы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м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голову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бъясни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ть на прощанье, признайся. А то ведь я и спать не буду, ну в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амом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еле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Сто рублей просто так, за здорово живешь- ну кто тебе поверит, сам посуди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 (не сразу). Я хотел вам помочь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Врешь. (Вдруг скрутил Хомутову руки.) Полотенце!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Угаров полотенцем связывает Хомутову руки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Хомутов (ошеломлен). Товарищи!.. В чем дело? Товарищи!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(Пытается освободиться.)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Не дергайся... Расскажи все по порядку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. Товарищи! Что вы делаете?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Спокойно... спокойно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Возня. Вторым полотенцем они привязывают его руки к спинке кровати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от так... Поговорим спокойно, в деловой обстановке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Рассказывай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. Развяжите меня. Сейчас же развяжите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Скажи сначала, зачем приходил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. Я все сказал. Не понимаю, что вам от меня надо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Это мы вас спрашиваем: что вам от нас надо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Откуда гроши, рассказывай. Где ты их взял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. Товарищи, но ведь это насилие, настоящее насилие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Развяжите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еня, слышите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 (под носом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Хомутова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крутил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воих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улаком)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Если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ы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лопочешь пенсию, то смотри, я могу тебе помочь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. За что?.. За то, что я хотел вас выручить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Анчугин (вдруг дружески). Ну хватит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ирюша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Хватит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емнить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Сел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рядом с Хомутовым. Доверительно.) Слушай, ты можешь на нас надеяться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, Целиком и полностью,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 xml:space="preserve"> Анчугин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родадим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удь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покоен..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кажи-ка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еньжата-то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орованные, верно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Ну украл, ну что особенного, подумаешь - редкость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 (с надеждой). Украл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 (обозлился). Да! Да! Да! Украл! Эт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ас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страивает?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крал!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Это вы понимаете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Молчание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 (зло). Зачем же ты людям нервы трепал, а? Богородицу из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ебя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ыламывал, доброго человека! Приятно тебе было, а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 xml:space="preserve"> Хомутов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растерянно)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едь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ы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же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ами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хотели..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ы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аже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добивались, чтобы я сказал вам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т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эти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еньги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орованные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ег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же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ы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нервничаете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 (с сожалением). Не крал он, видно, что не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рал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ругое..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А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что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Минутку. (Из пиджака Хомутова достает документы, протягивает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их Угарову.) Посмотрим, что ты за птица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Угаров (читает.) "Хомутов Геннадий Михайлович... Агроном"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Агроном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Агроном. И фамилия, как у агронома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Слушай, агроном, откуда же у тебя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тольк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лишних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енег?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от мы отведем тебя в ОБХСС, пусть-ка они поинтересуются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 (не сразу). А может, вы оттуда и есть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Откуда деньги? (Подступает к Хомутову.) Скажешь или нет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Не надо, Федя, не надо! Хуже будет. (Удерживает Анчугина.)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. Развяжите или вы за это ответите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Я тебе сейчас... (Вырывается.)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Слушай... Давай-ка его развяжем. Мало ли что? Пусть идет себе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дальше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Борьба между Угаровым и Анчугиным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Нет... Он мне расскажет.,. Разъяснит по-человечески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А я тебе говорю... отпустим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А я говорю - нет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Они таскают друг друга по комнате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Отпустим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Не выйдет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. Прекратите, товарищи, прекратите!.. Остановитесь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lastRenderedPageBreak/>
        <w:t xml:space="preserve"> </w:t>
      </w:r>
      <w:r w:rsidRPr="00797318">
        <w:rPr>
          <w:rFonts w:ascii="Arial CYR" w:hAnsi="Arial CYR" w:cs="Arial CYR"/>
        </w:rPr>
        <w:t xml:space="preserve"> Борьба продолжается, но, поскольку силы у них оказываются равными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ба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стают и падают на кровать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 (тяжело дышит. Угарову). Фраер. ..Барбос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 (тяжело дышит). Дурак ты, Федор Григорьевич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Молчи, паразит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Нарываешься сам не знаешь на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то..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Поднимается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елает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пытку развязать Хомутова.)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Анчугин бросается на Угарова. И снова они сидят на кровати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Дурак, дурак и есть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. Ну, а теперь?.. Может, вы меня развяжете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Действительно, что нам с ним делать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Ничего... Так он у меня не уйдет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Что делать, тебя спрашивают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Маленькая пауза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 xml:space="preserve"> Анчугин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звать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ого-нибудь..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Людей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звать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усть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рассудят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(Поднимается, стучит в одну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тену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том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ругую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ыходит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оридор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озвращается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распахнув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верь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тоит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рога.)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роходите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граждане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могите, если можете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ходят Базильский, Ступак со своей женой Фаиной. Ступак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-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питанный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молодой человек лет тридцати. Держится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веренно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Фаине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лет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вадцать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больше. У Базильского в руках смычок и скрипка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-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рассеянности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асюта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является вслед за ними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Базильский. В чем дело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Ступак. Что случилось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асюта. Это еще что такое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Садись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Анна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асильевна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лушай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адитесь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граждане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(Угарову.) Введи в курс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Уважаемые соседи! Вы видите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еред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обой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еловека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оторый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уквально за полчаса истрепал нам все нервы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Базильский. Покороче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. Развяжите мне руки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Ступак. А почему он связан? Он что, преступник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Может, и преступник, а может, и почище преступника. Так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от,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днимаемся мы сегодня, извиняюсь, с похмелья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В общем, дело такое. Тут я давеча шутки ради крикнул в окно,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ол, граждане, займите сто рублей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Ступак. Мы слышали. По-моему, эта шутка возмутительная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Базильский (Анчугину, нетерпеливо). Продолжайте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Анчугин. Ну пошутил, и забыли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ы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эт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ело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ут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валивается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этот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гусь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Буквально нам незнакомый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И говорит: "Это вы просили деньги?"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Деньги нам нужны, конечно. Перехватить у соседей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рубля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ри,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ну десятку - это понятно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А этот достает сотню, сто рублей то есть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асюта. Господи!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Достает и говорит: "Нужны, так берите, пользуйтесь"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Ступак. Не может быть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Оставляет здесь эту сотню и уходит. (Хомутову) Так или нет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. Рассказывайте дальше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Ну я его, конечно, догоняю, волоку сюда, как, что, почему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-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растолкуй нам честно. Сто рублей - не шутки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Не за красивые же глаза, сами понимаете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А он вам - мораль. Помочь, говорит, хотел, от души, говорит,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от всего сердца. Ну вот и бьемся мы тут с ним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а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н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воем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-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росто,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говорит, даю, бескорыстно... Что же это такое, а? Рассудите, люди добрые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Ступак. Мда... Интересно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Угаров. Может, мы но понимаем, действительно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н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шофер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я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обываю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нитазы для родного города - может, мы жизни не понимаем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асюта. Да он, поди, пьяный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Трезвый он. Ни в одном глазу, в чем и дело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Вот вы, товарищ скрипач, вы человек серьезный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говорите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ним как следует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. В самом деле, объясните им, втолкуйте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Базильский. Скажите, а все, что они тут расписали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. Да, так и было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Базильский. Но... Что же, сто рублей? В самом деле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. Да, Сто рублей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Ступак. И как же -бескорыстно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 (с досадой). Да. Бескорыстно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Ступак. Интересно... Интересно, почем нынче бескорыстие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 xml:space="preserve"> Базильский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Хомутову)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дарить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этим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олодцам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т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рублей?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Загадочно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То-то и дело, что загадочно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Ступак (Базильскому). Ну эт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ы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прасно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т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ут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аинственного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Жулик. Жулик, и только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Фаина (мужу). Зачем же ты так? Ведь неизвестно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Ступак (перебивает). Что неизвестно? Неизвестны мотивы, недаром же он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их скрывает. Такую штуку может выкинуть только аферист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ройдоха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аведомо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несерьезный человек. Словом, жулик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асюта. Позвать администратора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Базильский. А может быть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рача?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Хомутову.)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ы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верены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т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ы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здоровы?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. Я здоров, А вот с вами что, товарищи? Неужели все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ы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этого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не понимаете? У одного человека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и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опейки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ругог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ервонцы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дному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деньги необходимы, а другой их копит. Так вот, второй дает первому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елится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с ним, помогает. Что же тут особенного? Это же так просто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Ступак. Это ерунда. Идеализм, но, скорей всего, жульничество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. Послушайте, все мы больше всего заботимся о себе..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ри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этом нельзя, поверьте мне, нельзя вовсе забывать о других. Приходит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ас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ы дорого расплачиваемся за свое равнодушие, за свой эгоизм. Это так, уверяю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ас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Ступак. Бред. И притом религиозный. Бред и вранье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Хомутов (Ступаку). Да-а, я вас понимаю. Сами вы, как видно, никому не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можете. Так хотя бы поймите другого, того, кто помогает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Всем.)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ужели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не понимаете? Угаров. Здесь не такие дураки, как вы думаете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Ступак. Возможно, вы ищете популярности? Наживаете моральный капитал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Тогда понятно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 xml:space="preserve"> Базильский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постижимо!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этом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городе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икто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роме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тарух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ундеркиндов, не посещает концертов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А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нтеллигентные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люди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мест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ого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чтобы заботиться о культуре, пьют водку и стараются во что бы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и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тало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дивить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елый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вет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ачем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ы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эт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елаете?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ля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его?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Этим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амым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ы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развращаете публику, понимаете вы это?.. Нет, не верю а в вашу доброту!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Это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чертовщина какая-то- наверняка! Н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дивительно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если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автра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эта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стория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падет в газету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Ступак. Может, вы журналист и добываете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ебе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фельетон?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А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ожет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-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новый почин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Фаина (мужу). Перестань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от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же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амом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еле: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делай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людям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обро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ни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ебя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отблагодарят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Ступак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росьте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эти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штучки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т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ы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акой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тобы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раскидываться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сотнями? Толстой или Жан-Поль Сартр? Ну кто вы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акой?.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Я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кажу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т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ы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такой. Вы хулиган. Но это в лучшем случае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асюта. Да откуда ты такой красивый? Уж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ангел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ли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ы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бесный,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рости меня господи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Базильский. Увы, с ангелом у него никакого сходства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Хомутову.)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ы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шарлатан. Или разновидность шарлатана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, Ну, спасибо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уду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еперь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нать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ак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оваться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воим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частием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Ступак. Бросьте. Никто вам здесь не верит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Маленькая пауза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Фаина (всем). А что, если в самом деле?.. Если он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хотел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м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мочь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росто так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Ступак (кричит). Не говори глупостей!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Фаина (ужаснулась). Почему ты на меня кричишь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Ступак. Потому что- не лезь куда не следует!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Фаина (Хомутову). Слышите, я вам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ерю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ерю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т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ы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елаете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это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росто так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Ступак. Дура! Просто так ничего не бывает. И никогда! Запомни это!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Это уж факт, девушка. Просто так ничего не бывает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Фаина (всем). Вы так думаете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Васюта. А то как еще? Фаина (Базильскому). И вы так считаете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Базильский. Как я считаю, что я считаю - это еще ничего и никогда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изменило. (Встал в стороне, скрестил руки на груди.)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Ступак (Фаине). Не суйся тут со своей наивностью! (Сбавил тон.) Прошу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тебя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Фаина. Значит, все, что ни делается, - все не просто так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асюта. Все, милая, все - даже и не сомневайся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мощь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а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частие - все теперь не просто. Уж любовь, и та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Фаина. Что - любовь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асюта. Что - любовь? А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о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илая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т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любовь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любовью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а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ама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знаешь, с машиной-то, к примеру, муж лучше, чем без машины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Ступак (кричит). Замолчите!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асюта. А что, разве неправду говорю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Фаина садится на кровать рядом с Хомутовым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Ступак (Васюте). Чего вам тут надо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асюта. Да я не вам говорю - ей. Пусть знает свое место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ам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же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льзу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Ступак. Заткнитесь вы, старуха!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асюта. А вы чего орете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Фаина. Чего он орет?.. Да машина-то не его. Машина-то моя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 (Хомутову, с угрозой). Смотри, агроном. Смущаешь ты людей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Ступак (Фаине). При чем здесь машина? Как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ебе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тыдно?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Всем.)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Товарищи!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т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десь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роисходит?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Эт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рост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удовищно!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ы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же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се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ерегрыземся. И все из-за него! Из-за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го!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н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ровокатор!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н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сех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с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оскорбил! Оклеветал! Наплевал нам в душу! Его надо изолировать! Немедленно!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Пусть скажет сначала, зачем приходил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Все, кроме Фаины, подступают к Хомутову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Откуда деньги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Зачем давал? За что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Базильский. Вы можете наконец назвать истинную причину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Ступак (кричит). Говорите, черт возьми!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Маленькая пауза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 (страдальчески). Я хотел им помочь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Гул возмущения. Все, кроне Фаины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ричат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говорят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разом: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"Псих!",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"Пьяница!", "Жулик!", "Врешь!", "Покалечу!"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Базильскийю. Маньяк! Уж не воображаете ли вы себя Иисусом Христом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Фаина (встает между Хомутовым и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двигающейся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г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омпанией)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Остановитесь! (Кричит.) Опомнитесь! - Все останавливаются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. Чего вы от меня добиваетесь? Чего хотите?.. Сказать вам, что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я зарезал?.. Ограбил?.. Убил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Ступак. Не исключено. Я даже уверен, чт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ы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раскрыли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реступление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озвонить в милицию - и делу конец. (Подходит к телефону.)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 xml:space="preserve"> Базильский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т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т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воните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ольницу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Эт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ания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еличия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Определенно. Он вообразил себя спасителем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Молчание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Ступак (набирает номер)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правочное?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омер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сихбольницы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пасибо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(Набирает номер.)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 (хрипло). Хорошо. Развяжите... Я все объясню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Маленькая пауза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Анчугин развязывает Хомутова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(Медленно.)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ы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еня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бедили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ы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можете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делать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ной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то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одно... Но я не намерен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идеть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умасшедшем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оме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не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когда..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Я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риехал сюда на неделю... (Помолчав.) В этом городе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жила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оя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ать..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на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жила здесь одна, и я не видел ее шесть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лет..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С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рудом.)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II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эти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шесть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лет... я... я ни разу ее не навестил. И ни разу... Ни разу я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ей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мог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Ничем не помог... Все шесть лет я собирался отправить ей эти самые деньги. Я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таскал их в кармане, тратил... И вот... (Пауза.) Теперь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ей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же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ичег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надо... И этих денег тоже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асюта. Господи!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. Я похоронил ее три дня назад. А эти деньги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я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решил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тдать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ервому, кто в них нуждается больше меня... Остальное вам известно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Молчание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Теперь, надеюсь, вы меня понимаете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Маленькая пауза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. Браток... Так что же ты раньше не сказал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. А кому захочется в этом-то признаваться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асюта. Господи, грех какой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А мы-то, а?.. Нехорошо вышло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Базильский (Хомутову). Простите, если возможно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 (Васюте, негромко). Вина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Васюта исчезает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 xml:space="preserve"> Базильский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удивляется)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Эт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жасно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жасно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ми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то-то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приключилось. Мы одичали, совсем одичали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 (садится рядом с Хомутовым). Прости, друг. Не серчай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Если б знали, какой разговор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Ступак. Извините, разумеется. Но получается, чт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ы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ами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виты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Сегодня я в первый раз поссорился со своей женой. (Фаине.) Перестань дуться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Как видишь, у товарища ни счастье. (Подходит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Фаине.)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у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звини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еня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(Хотел взять ее за руку.) Ну не дуйся,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Фаина (убрала свою руку). Не трогай, пожалуйста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Ступак. Да?.. Даже так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Фаина молчит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 ну идем! (Пошел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вери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остановился.)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ли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ы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мерена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десь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оставаться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Фаина. Да, намерена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Ступак. Да?.. Ну как хочешь. (Выходит.)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Базильский (Хомутову)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рошу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ас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думайте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чт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ы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ж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акие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отпетые... Это было что-то ужасное, наваждение какое-то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веряю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ас..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Мы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должны были вам верить - конечно! Мы были просто обязаны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Появляется Васюта с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ином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гаров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емедленно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чинает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наполнять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стаканы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 (Хомутову). Пойми, браток. Деньги, когда их нет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-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трашное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дело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Васюта. Бог с ними, с проклятыми. Где деньги, там и зло -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сегда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ж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lastRenderedPageBreak/>
        <w:t>так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 (Хомутову). Что поделаешь... (Со стаканом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руке.)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За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ашу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маму... Так сказать, за помин души... Извините. (Выпивает.)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 (Хомутову). Так это... не горюй. Выпей, брат, вина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Анчугин, Васюта и Хомчутов медленно выпивают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Фаина. И мне дайте. (Выпивает.)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Молчание, Базильский, стоя у дверей, не знает, что делать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-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уйти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ли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остаться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. А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вы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товарищ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крипач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рисаживайтесь.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(Помолчал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потом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обращаясь ко всем.) Ну что же теперь поделаешь?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Хомутов (встрепенулся). Да нет, товарищи, ничего, ничего. Жизнь,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как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говорится, продолжается..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 xml:space="preserve"> Пауза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 (запел). "Глухой, неведомой тайго-о-ою..."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Угаров (Базильскому). Подыграйте, товарищ скрипач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 (продолжает). "Сибирской дальней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тороной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ежал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бродяга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с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Сахали-и-ина Звериной узкою тропой..."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Анчугин и Угаров повторяют две последние строки вместе.</w:t>
      </w:r>
    </w:p>
    <w:p w:rsidR="00CE7DDE" w:rsidRPr="00797318" w:rsidRDefault="00CE7DDE" w:rsidP="00CE7DDE">
      <w:pPr>
        <w:spacing w:after="120"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lastRenderedPageBreak/>
        <w:t xml:space="preserve"> </w:t>
      </w:r>
      <w:r w:rsidRPr="00797318">
        <w:rPr>
          <w:rFonts w:ascii="Arial CYR" w:hAnsi="Arial CYR" w:cs="Arial CYR"/>
        </w:rPr>
        <w:t xml:space="preserve"> Базильский вдруг подыгрывает им на скрипке. Так они поют: бас, тенор</w:t>
      </w:r>
      <w:r>
        <w:rPr>
          <w:rFonts w:ascii="Arial CYR" w:hAnsi="Arial CYR" w:cs="Arial CYR"/>
        </w:rPr>
        <w:t xml:space="preserve"> </w:t>
      </w:r>
      <w:r w:rsidRPr="00797318">
        <w:rPr>
          <w:rFonts w:ascii="Arial CYR" w:hAnsi="Arial CYR" w:cs="Arial CYR"/>
        </w:rPr>
        <w:t>и</w:t>
      </w:r>
    </w:p>
    <w:p w:rsidR="00CE7DDE" w:rsidRDefault="00CE7DDE" w:rsidP="00CE7DDE">
      <w:pPr>
        <w:spacing w:after="120" w:line="240" w:lineRule="auto"/>
        <w:rPr>
          <w:rFonts w:ascii="Arial CYR" w:hAnsi="Arial CYR" w:cs="Arial CYR"/>
        </w:rPr>
      </w:pPr>
      <w:r w:rsidRPr="00797318">
        <w:rPr>
          <w:rFonts w:ascii="Arial CYR" w:hAnsi="Arial CYR" w:cs="Arial CYR"/>
        </w:rPr>
        <w:t>скрипка.</w:t>
      </w:r>
    </w:p>
    <w:p w:rsidR="00CE7DDE" w:rsidRPr="00265E41" w:rsidRDefault="00CE7DDE" w:rsidP="00CE7DDE">
      <w:pPr>
        <w:spacing w:after="120" w:line="240" w:lineRule="auto"/>
        <w:rPr>
          <w:rFonts w:ascii="Arial CYR" w:hAnsi="Arial CYR" w:cs="Arial CYR"/>
          <w:lang w:val="en-US"/>
        </w:rPr>
      </w:pPr>
      <w:r>
        <w:rPr>
          <w:rFonts w:ascii="Arial CYR" w:hAnsi="Arial CYR" w:cs="Arial CYR"/>
          <w:lang w:val="en-US"/>
        </w:rPr>
        <w:t xml:space="preserve"> </w:t>
      </w:r>
      <w:r w:rsidRPr="00265E41">
        <w:rPr>
          <w:rFonts w:ascii="Arial CYR" w:hAnsi="Arial CYR" w:cs="Arial CYR"/>
          <w:lang w:val="en-US"/>
        </w:rPr>
        <w:t xml:space="preserve"> </w:t>
      </w:r>
      <w:r w:rsidRPr="00797318">
        <w:rPr>
          <w:rFonts w:ascii="Arial CYR" w:hAnsi="Arial CYR" w:cs="Arial CYR"/>
        </w:rPr>
        <w:t>Занавес</w:t>
      </w:r>
    </w:p>
    <w:p w:rsidR="006E6E49" w:rsidRPr="00CE7DDE" w:rsidRDefault="006E6E49" w:rsidP="00CE7DDE">
      <w:bookmarkStart w:id="0" w:name="_GoBack"/>
      <w:bookmarkEnd w:id="0"/>
    </w:p>
    <w:sectPr w:rsidR="006E6E49" w:rsidRPr="00CE7DDE" w:rsidSect="001148CB">
      <w:footerReference w:type="default" r:id="rId7"/>
      <w:pgSz w:w="16838" w:h="11906" w:orient="landscape"/>
      <w:pgMar w:top="720" w:right="720" w:bottom="720" w:left="720" w:header="708" w:footer="708" w:gutter="0"/>
      <w:cols w:num="3" w:space="27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7A9" w:rsidRDefault="007017A9" w:rsidP="002A7250">
      <w:pPr>
        <w:spacing w:after="0" w:line="240" w:lineRule="auto"/>
      </w:pPr>
      <w:r>
        <w:separator/>
      </w:r>
    </w:p>
  </w:endnote>
  <w:endnote w:type="continuationSeparator" w:id="0">
    <w:p w:rsidR="007017A9" w:rsidRDefault="007017A9" w:rsidP="002A7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504597"/>
      <w:docPartObj>
        <w:docPartGallery w:val="Page Numbers (Bottom of Page)"/>
        <w:docPartUnique/>
      </w:docPartObj>
    </w:sdtPr>
    <w:sdtContent>
      <w:p w:rsidR="00DB4044" w:rsidRDefault="00DB404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0E4">
          <w:rPr>
            <w:noProof/>
          </w:rPr>
          <w:t>11</w:t>
        </w:r>
        <w:r>
          <w:fldChar w:fldCharType="end"/>
        </w:r>
      </w:p>
    </w:sdtContent>
  </w:sdt>
  <w:p w:rsidR="00DB4044" w:rsidRDefault="00DB40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7A9" w:rsidRDefault="007017A9" w:rsidP="002A7250">
      <w:pPr>
        <w:spacing w:after="0" w:line="240" w:lineRule="auto"/>
      </w:pPr>
      <w:r>
        <w:separator/>
      </w:r>
    </w:p>
  </w:footnote>
  <w:footnote w:type="continuationSeparator" w:id="0">
    <w:p w:rsidR="007017A9" w:rsidRDefault="007017A9" w:rsidP="002A72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8CB"/>
    <w:rsid w:val="00015606"/>
    <w:rsid w:val="00025876"/>
    <w:rsid w:val="000431DC"/>
    <w:rsid w:val="000656DF"/>
    <w:rsid w:val="0007077F"/>
    <w:rsid w:val="00076D4E"/>
    <w:rsid w:val="00084FA5"/>
    <w:rsid w:val="0008558C"/>
    <w:rsid w:val="000A4C6F"/>
    <w:rsid w:val="000A6BFE"/>
    <w:rsid w:val="000B0D65"/>
    <w:rsid w:val="000B44E6"/>
    <w:rsid w:val="000D5E15"/>
    <w:rsid w:val="00101D95"/>
    <w:rsid w:val="00106DC6"/>
    <w:rsid w:val="001120B0"/>
    <w:rsid w:val="0011415B"/>
    <w:rsid w:val="001148CB"/>
    <w:rsid w:val="00124681"/>
    <w:rsid w:val="00171DF0"/>
    <w:rsid w:val="001722C5"/>
    <w:rsid w:val="001863FC"/>
    <w:rsid w:val="001B1990"/>
    <w:rsid w:val="001C1B5A"/>
    <w:rsid w:val="0020169B"/>
    <w:rsid w:val="00215391"/>
    <w:rsid w:val="00236596"/>
    <w:rsid w:val="00261939"/>
    <w:rsid w:val="00263AF0"/>
    <w:rsid w:val="00265E41"/>
    <w:rsid w:val="00277821"/>
    <w:rsid w:val="00293BA3"/>
    <w:rsid w:val="002A7250"/>
    <w:rsid w:val="002E26AD"/>
    <w:rsid w:val="002F06CE"/>
    <w:rsid w:val="003733B6"/>
    <w:rsid w:val="003821AC"/>
    <w:rsid w:val="003C07F5"/>
    <w:rsid w:val="003D5B9E"/>
    <w:rsid w:val="003E156A"/>
    <w:rsid w:val="004243A9"/>
    <w:rsid w:val="00433411"/>
    <w:rsid w:val="00456679"/>
    <w:rsid w:val="00467EA0"/>
    <w:rsid w:val="0047712B"/>
    <w:rsid w:val="004A1D2C"/>
    <w:rsid w:val="004E2DD8"/>
    <w:rsid w:val="00513CE4"/>
    <w:rsid w:val="00556954"/>
    <w:rsid w:val="00583B64"/>
    <w:rsid w:val="005C0496"/>
    <w:rsid w:val="005D746B"/>
    <w:rsid w:val="005F308F"/>
    <w:rsid w:val="00610871"/>
    <w:rsid w:val="006208B9"/>
    <w:rsid w:val="006537E1"/>
    <w:rsid w:val="006A1593"/>
    <w:rsid w:val="006D4640"/>
    <w:rsid w:val="006E6E49"/>
    <w:rsid w:val="006E7D7F"/>
    <w:rsid w:val="006F7A8D"/>
    <w:rsid w:val="007017A9"/>
    <w:rsid w:val="00722232"/>
    <w:rsid w:val="007235F5"/>
    <w:rsid w:val="00725862"/>
    <w:rsid w:val="00745E37"/>
    <w:rsid w:val="00785325"/>
    <w:rsid w:val="00797318"/>
    <w:rsid w:val="007E4D9D"/>
    <w:rsid w:val="008224AF"/>
    <w:rsid w:val="008647C6"/>
    <w:rsid w:val="00871BB0"/>
    <w:rsid w:val="008A7CA3"/>
    <w:rsid w:val="008B7079"/>
    <w:rsid w:val="008E01BB"/>
    <w:rsid w:val="008F337C"/>
    <w:rsid w:val="008F7E4F"/>
    <w:rsid w:val="0094210A"/>
    <w:rsid w:val="00944013"/>
    <w:rsid w:val="009670BD"/>
    <w:rsid w:val="0097142B"/>
    <w:rsid w:val="009A20E4"/>
    <w:rsid w:val="009B2217"/>
    <w:rsid w:val="00A1415C"/>
    <w:rsid w:val="00A40978"/>
    <w:rsid w:val="00A5261E"/>
    <w:rsid w:val="00A631E7"/>
    <w:rsid w:val="00AA75FC"/>
    <w:rsid w:val="00AC326D"/>
    <w:rsid w:val="00B06FF3"/>
    <w:rsid w:val="00B156B0"/>
    <w:rsid w:val="00B20EDE"/>
    <w:rsid w:val="00B844D8"/>
    <w:rsid w:val="00B927F0"/>
    <w:rsid w:val="00BA54C0"/>
    <w:rsid w:val="00C02542"/>
    <w:rsid w:val="00C41A91"/>
    <w:rsid w:val="00CB6A4B"/>
    <w:rsid w:val="00CE7DDE"/>
    <w:rsid w:val="00D232D3"/>
    <w:rsid w:val="00D5158D"/>
    <w:rsid w:val="00D64D38"/>
    <w:rsid w:val="00D869C1"/>
    <w:rsid w:val="00DA2288"/>
    <w:rsid w:val="00DB4044"/>
    <w:rsid w:val="00DC6A8F"/>
    <w:rsid w:val="00DE40C6"/>
    <w:rsid w:val="00DE515D"/>
    <w:rsid w:val="00E4658C"/>
    <w:rsid w:val="00E81456"/>
    <w:rsid w:val="00F1392F"/>
    <w:rsid w:val="00F21996"/>
    <w:rsid w:val="00F63702"/>
    <w:rsid w:val="00F841AD"/>
    <w:rsid w:val="00F91F88"/>
    <w:rsid w:val="00FB0BF4"/>
    <w:rsid w:val="00FE2D76"/>
    <w:rsid w:val="00FE39FE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1E5A96-2271-4254-9604-FE50DB6D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4E6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2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7250"/>
  </w:style>
  <w:style w:type="paragraph" w:styleId="a5">
    <w:name w:val="footer"/>
    <w:basedOn w:val="a"/>
    <w:link w:val="a6"/>
    <w:uiPriority w:val="99"/>
    <w:unhideWhenUsed/>
    <w:rsid w:val="002A7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7250"/>
  </w:style>
  <w:style w:type="character" w:customStyle="1" w:styleId="10">
    <w:name w:val="Заголовок 1 Знак"/>
    <w:basedOn w:val="a0"/>
    <w:link w:val="1"/>
    <w:uiPriority w:val="9"/>
    <w:rsid w:val="001120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E2DD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E2DD8"/>
    <w:pPr>
      <w:spacing w:after="100"/>
    </w:pPr>
  </w:style>
  <w:style w:type="character" w:styleId="a8">
    <w:name w:val="Hyperlink"/>
    <w:basedOn w:val="a0"/>
    <w:uiPriority w:val="99"/>
    <w:unhideWhenUsed/>
    <w:rsid w:val="004E2D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6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A3465-39AC-4126-9444-80E2C7F4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975</Words>
  <Characters>2835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Люфанов</dc:creator>
  <cp:keywords/>
  <dc:description/>
  <cp:lastModifiedBy>Михаил Люфанов</cp:lastModifiedBy>
  <cp:revision>3</cp:revision>
  <dcterms:created xsi:type="dcterms:W3CDTF">2016-04-29T12:59:00Z</dcterms:created>
  <dcterms:modified xsi:type="dcterms:W3CDTF">2016-04-29T13:00:00Z</dcterms:modified>
</cp:coreProperties>
</file>